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营养大全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营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278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家庭营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